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193D34"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193D34"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9110D7" w:rsidP="009B5084">
            <w:pPr>
              <w:ind w:left="-142"/>
              <w:jc w:val="center"/>
              <w:rPr>
                <w:b/>
              </w:rPr>
            </w:pPr>
            <w:r>
              <w:rPr>
                <w:b/>
              </w:rPr>
              <w:t>Şehit Selçuk Gürdal Anadolu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E200A8">
              <w:rPr>
                <w:b/>
              </w:rPr>
              <w:t xml:space="preserve">  300</w:t>
            </w:r>
            <w:r w:rsidR="00A85667">
              <w:rPr>
                <w:b/>
              </w:rPr>
              <w:t xml:space="preserve"> </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3F53E2">
              <w:rPr>
                <w:b/>
              </w:rPr>
              <w:t>76</w:t>
            </w:r>
            <w:r w:rsidR="009110D7">
              <w:rPr>
                <w:b/>
              </w:rPr>
              <w:t>,</w:t>
            </w:r>
            <w:r w:rsidR="003F53E2">
              <w:rPr>
                <w:b/>
              </w:rPr>
              <w:t xml:space="preserve">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9110D7">
        <w:rPr>
          <w:b/>
        </w:rPr>
        <w:t>26 Eylül 2018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3C5EE4" w:rsidRDefault="00D870D9" w:rsidP="003C5EE4">
      <w:pPr>
        <w:pStyle w:val="ListeParagraf1"/>
        <w:spacing w:after="0"/>
        <w:ind w:left="0"/>
      </w:pPr>
      <w:r>
        <w:rPr>
          <w:rFonts w:ascii="Times New Roman" w:hAnsi="Times New Roman"/>
          <w:sz w:val="24"/>
          <w:szCs w:val="24"/>
        </w:rPr>
        <w:t>8)</w:t>
      </w:r>
      <w:r w:rsidRPr="00D870D9">
        <w:rPr>
          <w:rFonts w:ascii="Times New Roman" w:hAnsi="Times New Roman"/>
          <w:sz w:val="24"/>
          <w:szCs w:val="24"/>
        </w:rPr>
        <w:t xml:space="preserve"> </w:t>
      </w:r>
      <w:r w:rsidR="003C5EE4" w:rsidRPr="003C5EE4">
        <w:rPr>
          <w:rFonts w:ascii="Times New Roman" w:hAnsi="Times New Roman"/>
          <w:sz w:val="24"/>
          <w:szCs w:val="24"/>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4C4B9A" w:rsidRDefault="004C4B9A" w:rsidP="003C5EE4">
      <w:pPr>
        <w:pStyle w:val="ListeParagraf1"/>
        <w:spacing w:after="0"/>
        <w:ind w:left="0"/>
        <w:rPr>
          <w:rFonts w:ascii="Times New Roman" w:hAnsi="Times New Roman"/>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3F53E2">
        <w:rPr>
          <w:rFonts w:ascii="Times New Roman" w:hAnsi="Times New Roman"/>
          <w:sz w:val="24"/>
          <w:szCs w:val="24"/>
        </w:rPr>
        <w:t>(76</w:t>
      </w:r>
      <w:r w:rsidR="009110D7">
        <w:rPr>
          <w:rFonts w:ascii="Times New Roman" w:hAnsi="Times New Roman"/>
          <w:sz w:val="24"/>
          <w:szCs w:val="24"/>
        </w:rPr>
        <w:t>,</w:t>
      </w:r>
      <w:r w:rsidR="003F53E2">
        <w:rPr>
          <w:rFonts w:ascii="Times New Roman" w:hAnsi="Times New Roman"/>
          <w:sz w:val="24"/>
          <w:szCs w:val="24"/>
        </w:rPr>
        <w:t>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1E5688" w:rsidRDefault="001E5688" w:rsidP="0099775C">
      <w:pPr>
        <w:pStyle w:val="ListeParagraf1"/>
        <w:spacing w:after="0"/>
        <w:ind w:left="-142"/>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lastRenderedPageBreak/>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 xml:space="preserve">İhaleyi kazanan </w:t>
      </w:r>
      <w:r w:rsidR="003F53E2">
        <w:t>işleticiden aylık kiranın 8,</w:t>
      </w:r>
      <w:proofErr w:type="gramStart"/>
      <w:r w:rsidR="003F53E2">
        <w:t xml:space="preserve">5 </w:t>
      </w:r>
      <w:r>
        <w:t xml:space="preserve"> ile</w:t>
      </w:r>
      <w:proofErr w:type="gramEnd"/>
      <w:r>
        <w:t xml:space="preserve"> çarpılması sonucu bulunacak yıllık sözleşme bedelinin % 6 sı kadar kesin teminat alınacak olup, kesin teminat sözleşme imzalanmadan önce</w:t>
      </w:r>
      <w:r w:rsidR="00E66B0B">
        <w:t xml:space="preserve"> </w:t>
      </w:r>
      <w:r w:rsidR="009110D7">
        <w:rPr>
          <w:b/>
        </w:rPr>
        <w:t xml:space="preserve">Şehit Selçuk Gürdal Anadolu Lisesinin Ziraat Bankası </w:t>
      </w:r>
      <w:proofErr w:type="spellStart"/>
      <w:r w:rsidR="009110D7">
        <w:rPr>
          <w:b/>
        </w:rPr>
        <w:t>Arnavutköy</w:t>
      </w:r>
      <w:proofErr w:type="spellEnd"/>
      <w:r w:rsidR="009110D7">
        <w:rPr>
          <w:b/>
        </w:rPr>
        <w:t xml:space="preserve"> Şubesindeki TR43 0001 0019 6886 6243 0750 01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9110D7">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w:t>
      </w:r>
      <w:proofErr w:type="gramStart"/>
      <w:r>
        <w:rPr>
          <w:rFonts w:ascii="Times New Roman" w:hAnsi="Times New Roman"/>
          <w:sz w:val="24"/>
          <w:szCs w:val="24"/>
        </w:rPr>
        <w:t xml:space="preserve">bırakılan </w:t>
      </w:r>
      <w:r w:rsidR="00193D34">
        <w:rPr>
          <w:rFonts w:ascii="Times New Roman" w:hAnsi="Times New Roman"/>
          <w:sz w:val="24"/>
          <w:szCs w:val="24"/>
        </w:rPr>
        <w:t xml:space="preserve">  </w:t>
      </w:r>
      <w:r>
        <w:rPr>
          <w:rFonts w:ascii="Times New Roman" w:hAnsi="Times New Roman"/>
          <w:sz w:val="24"/>
          <w:szCs w:val="24"/>
        </w:rPr>
        <w:t>işleticiye</w:t>
      </w:r>
      <w:proofErr w:type="gramEnd"/>
      <w:r>
        <w:rPr>
          <w:rFonts w:ascii="Times New Roman" w:hAnsi="Times New Roman"/>
          <w:sz w:val="24"/>
          <w:szCs w:val="24"/>
        </w:rPr>
        <w:t xml:space="preserv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w:t>
      </w:r>
      <w:r>
        <w:rPr>
          <w:rFonts w:ascii="Times New Roman" w:hAnsi="Times New Roman"/>
          <w:sz w:val="24"/>
          <w:szCs w:val="24"/>
        </w:rPr>
        <w:lastRenderedPageBreak/>
        <w:t xml:space="preserve">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9110D7">
        <w:rPr>
          <w:rFonts w:ascii="Times New Roman" w:hAnsi="Times New Roman"/>
          <w:color w:val="FF0000"/>
          <w:sz w:val="24"/>
          <w:szCs w:val="24"/>
        </w:rPr>
        <w:t xml:space="preserve">Sabit Değer Tesis </w:t>
      </w:r>
      <w:proofErr w:type="gramStart"/>
      <w:r w:rsidR="009110D7">
        <w:rPr>
          <w:rFonts w:ascii="Times New Roman" w:hAnsi="Times New Roman"/>
          <w:color w:val="FF0000"/>
          <w:sz w:val="24"/>
          <w:szCs w:val="24"/>
        </w:rPr>
        <w:t>M</w:t>
      </w:r>
      <w:r w:rsidRPr="001856EA">
        <w:rPr>
          <w:rFonts w:ascii="Times New Roman" w:hAnsi="Times New Roman"/>
          <w:color w:val="FF0000"/>
          <w:sz w:val="24"/>
          <w:szCs w:val="24"/>
        </w:rPr>
        <w:t>asr</w:t>
      </w:r>
      <w:r w:rsidR="00A85667">
        <w:rPr>
          <w:rFonts w:ascii="Times New Roman" w:hAnsi="Times New Roman"/>
          <w:color w:val="FF0000"/>
          <w:sz w:val="24"/>
          <w:szCs w:val="24"/>
        </w:rPr>
        <w:t>a</w:t>
      </w:r>
      <w:r w:rsidR="009110D7">
        <w:rPr>
          <w:rFonts w:ascii="Times New Roman" w:hAnsi="Times New Roman"/>
          <w:color w:val="FF0000"/>
          <w:sz w:val="24"/>
          <w:szCs w:val="24"/>
        </w:rPr>
        <w:t>fı  ödenmesi</w:t>
      </w:r>
      <w:proofErr w:type="gramEnd"/>
      <w:r w:rsidR="009110D7">
        <w:rPr>
          <w:rFonts w:ascii="Times New Roman" w:hAnsi="Times New Roman"/>
          <w:color w:val="FF0000"/>
          <w:sz w:val="24"/>
          <w:szCs w:val="24"/>
        </w:rPr>
        <w:t xml:space="preserve"> gerekme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1794C"/>
    <w:rsid w:val="00121936"/>
    <w:rsid w:val="001856EA"/>
    <w:rsid w:val="00193D34"/>
    <w:rsid w:val="001E5688"/>
    <w:rsid w:val="00204964"/>
    <w:rsid w:val="002154C1"/>
    <w:rsid w:val="00232AC6"/>
    <w:rsid w:val="0024476C"/>
    <w:rsid w:val="002565A7"/>
    <w:rsid w:val="00256CBC"/>
    <w:rsid w:val="00257D60"/>
    <w:rsid w:val="002668E2"/>
    <w:rsid w:val="00276440"/>
    <w:rsid w:val="00277F5D"/>
    <w:rsid w:val="002D426B"/>
    <w:rsid w:val="00314DE2"/>
    <w:rsid w:val="00314E01"/>
    <w:rsid w:val="003447B7"/>
    <w:rsid w:val="003563EC"/>
    <w:rsid w:val="003C5EE4"/>
    <w:rsid w:val="003C6395"/>
    <w:rsid w:val="003E1E1A"/>
    <w:rsid w:val="003F53E2"/>
    <w:rsid w:val="0041476B"/>
    <w:rsid w:val="00430A38"/>
    <w:rsid w:val="004413C9"/>
    <w:rsid w:val="00453DE9"/>
    <w:rsid w:val="00470F47"/>
    <w:rsid w:val="00483565"/>
    <w:rsid w:val="004C26E6"/>
    <w:rsid w:val="004C2CC0"/>
    <w:rsid w:val="004C2E6F"/>
    <w:rsid w:val="004C4B9A"/>
    <w:rsid w:val="004E4023"/>
    <w:rsid w:val="005023E2"/>
    <w:rsid w:val="00526C00"/>
    <w:rsid w:val="00581057"/>
    <w:rsid w:val="005969DE"/>
    <w:rsid w:val="005B44DF"/>
    <w:rsid w:val="00652FE8"/>
    <w:rsid w:val="00685B4F"/>
    <w:rsid w:val="006C3856"/>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C6C55"/>
    <w:rsid w:val="008D6126"/>
    <w:rsid w:val="008E2A27"/>
    <w:rsid w:val="009110D7"/>
    <w:rsid w:val="00914E53"/>
    <w:rsid w:val="00915985"/>
    <w:rsid w:val="009401E7"/>
    <w:rsid w:val="009532FD"/>
    <w:rsid w:val="00973637"/>
    <w:rsid w:val="0099775C"/>
    <w:rsid w:val="009A295A"/>
    <w:rsid w:val="009A5A69"/>
    <w:rsid w:val="009B5084"/>
    <w:rsid w:val="009B6248"/>
    <w:rsid w:val="009C78DE"/>
    <w:rsid w:val="009F5625"/>
    <w:rsid w:val="00A347B1"/>
    <w:rsid w:val="00A733BD"/>
    <w:rsid w:val="00A85667"/>
    <w:rsid w:val="00A903CB"/>
    <w:rsid w:val="00A95E6C"/>
    <w:rsid w:val="00AA48FB"/>
    <w:rsid w:val="00B15F57"/>
    <w:rsid w:val="00B445A9"/>
    <w:rsid w:val="00B478A9"/>
    <w:rsid w:val="00B81DEF"/>
    <w:rsid w:val="00B81E55"/>
    <w:rsid w:val="00B84F8B"/>
    <w:rsid w:val="00BA0123"/>
    <w:rsid w:val="00BB62E3"/>
    <w:rsid w:val="00BF5B0A"/>
    <w:rsid w:val="00C3511A"/>
    <w:rsid w:val="00C52C07"/>
    <w:rsid w:val="00C71642"/>
    <w:rsid w:val="00C96398"/>
    <w:rsid w:val="00CC7F50"/>
    <w:rsid w:val="00D870D9"/>
    <w:rsid w:val="00DC60BC"/>
    <w:rsid w:val="00E172C8"/>
    <w:rsid w:val="00E200A8"/>
    <w:rsid w:val="00E23A09"/>
    <w:rsid w:val="00E30156"/>
    <w:rsid w:val="00E66B0B"/>
    <w:rsid w:val="00E93048"/>
    <w:rsid w:val="00EA77B3"/>
    <w:rsid w:val="00F129B0"/>
    <w:rsid w:val="00F26CF4"/>
    <w:rsid w:val="00F369B9"/>
    <w:rsid w:val="00F74BE6"/>
    <w:rsid w:val="00F83BDF"/>
    <w:rsid w:val="00FB2C0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BF72-8D70-41CD-8BC2-93F6B62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211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9-18T05:59:00Z</dcterms:created>
  <dcterms:modified xsi:type="dcterms:W3CDTF">2018-09-18T05:59:00Z</dcterms:modified>
</cp:coreProperties>
</file>